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2A" w:rsidRPr="00DC5BCB" w:rsidRDefault="00220A2A" w:rsidP="004374D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220A2A" w:rsidRDefault="00220A2A" w:rsidP="004374D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чету о </w:t>
      </w:r>
      <w:r w:rsidRPr="00220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Pr="00DC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0A2A" w:rsidRDefault="00220A2A" w:rsidP="004374D6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мероприятия </w:t>
      </w:r>
    </w:p>
    <w:p w:rsidR="00220A2A" w:rsidRDefault="00220A2A" w:rsidP="00220A2A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2A" w:rsidRDefault="00220A2A" w:rsidP="00220A2A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2A" w:rsidRPr="00220A2A" w:rsidRDefault="00220A2A" w:rsidP="00220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20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показателях долговой устойчивости проверенных регионов за 2023-2025 годы, рассчитанных в соответствии со статьей 107.1 Бюджетного кодекса</w:t>
      </w:r>
    </w:p>
    <w:bookmarkEnd w:id="0"/>
    <w:p w:rsidR="00220A2A" w:rsidRPr="00DC5BCB" w:rsidRDefault="00220A2A" w:rsidP="00220A2A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77" w:type="dxa"/>
        <w:tblInd w:w="-431" w:type="dxa"/>
        <w:tblLook w:val="04A0" w:firstRow="1" w:lastRow="0" w:firstColumn="1" w:lastColumn="0" w:noHBand="0" w:noVBand="1"/>
      </w:tblPr>
      <w:tblGrid>
        <w:gridCol w:w="6493"/>
        <w:gridCol w:w="1134"/>
        <w:gridCol w:w="1134"/>
        <w:gridCol w:w="1116"/>
      </w:tblGrid>
      <w:tr w:rsidR="00290413" w:rsidRPr="00220A2A" w:rsidTr="00220A2A">
        <w:trPr>
          <w:trHeight w:val="149"/>
        </w:trPr>
        <w:tc>
          <w:tcPr>
            <w:tcW w:w="6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лговой устойчивости (план)</w:t>
            </w:r>
          </w:p>
        </w:tc>
      </w:tr>
      <w:tr w:rsidR="00290413" w:rsidRPr="00220A2A" w:rsidTr="00220A2A">
        <w:trPr>
          <w:trHeight w:val="300"/>
        </w:trPr>
        <w:tc>
          <w:tcPr>
            <w:tcW w:w="6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</w:tr>
      <w:tr w:rsidR="00290413" w:rsidRPr="00220A2A" w:rsidTr="00220A2A">
        <w:trPr>
          <w:trHeight w:val="300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</w:tr>
      <w:tr w:rsidR="00290413" w:rsidRPr="00220A2A" w:rsidTr="00220A2A">
        <w:trPr>
          <w:trHeight w:val="19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5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30,3</w:t>
            </w:r>
          </w:p>
        </w:tc>
      </w:tr>
      <w:tr w:rsidR="00290413" w:rsidRPr="00220A2A" w:rsidTr="00220A2A">
        <w:trPr>
          <w:trHeight w:val="38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96,2</w:t>
            </w:r>
          </w:p>
        </w:tc>
      </w:tr>
      <w:tr w:rsidR="00290413" w:rsidRPr="00220A2A" w:rsidTr="00220A2A">
        <w:trPr>
          <w:trHeight w:val="20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8</w:t>
            </w:r>
          </w:p>
        </w:tc>
      </w:tr>
      <w:tr w:rsidR="00290413" w:rsidRPr="00220A2A" w:rsidTr="00220A2A">
        <w:trPr>
          <w:trHeight w:val="43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</w:tr>
      <w:tr w:rsidR="00290413" w:rsidRPr="00220A2A" w:rsidTr="00220A2A">
        <w:trPr>
          <w:trHeight w:val="143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6,4</w:t>
            </w:r>
          </w:p>
        </w:tc>
      </w:tr>
      <w:tr w:rsidR="00290413" w:rsidRPr="00220A2A" w:rsidTr="00220A2A">
        <w:trPr>
          <w:trHeight w:val="70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27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384,2</w:t>
            </w:r>
          </w:p>
        </w:tc>
      </w:tr>
      <w:tr w:rsidR="00290413" w:rsidRPr="00220A2A" w:rsidTr="00220A2A">
        <w:trPr>
          <w:trHeight w:val="168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290413" w:rsidRPr="00220A2A" w:rsidTr="00220A2A">
        <w:trPr>
          <w:trHeight w:val="32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4</w:t>
            </w:r>
          </w:p>
        </w:tc>
      </w:tr>
      <w:tr w:rsidR="00290413" w:rsidRPr="00220A2A" w:rsidTr="00220A2A">
        <w:trPr>
          <w:trHeight w:val="55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3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884,6</w:t>
            </w:r>
          </w:p>
        </w:tc>
      </w:tr>
      <w:tr w:rsidR="00290413" w:rsidRPr="00220A2A" w:rsidTr="00220A2A">
        <w:trPr>
          <w:trHeight w:val="91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90413" w:rsidRPr="00220A2A" w:rsidTr="00220A2A">
        <w:trPr>
          <w:trHeight w:val="300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хангельская область</w:t>
            </w:r>
          </w:p>
        </w:tc>
      </w:tr>
      <w:tr w:rsidR="00290413" w:rsidRPr="00220A2A" w:rsidTr="00220A2A">
        <w:trPr>
          <w:trHeight w:val="13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9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26,0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60,9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3,5</w:t>
            </w:r>
          </w:p>
        </w:tc>
      </w:tr>
      <w:tr w:rsidR="00290413" w:rsidRPr="00220A2A" w:rsidTr="00220A2A">
        <w:trPr>
          <w:trHeight w:val="646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%</w:t>
            </w:r>
          </w:p>
        </w:tc>
      </w:tr>
      <w:tr w:rsidR="00290413" w:rsidRPr="00220A2A" w:rsidTr="00220A2A">
        <w:trPr>
          <w:trHeight w:val="92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9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20,4</w:t>
            </w:r>
          </w:p>
        </w:tc>
      </w:tr>
      <w:tr w:rsidR="00290413" w:rsidRPr="00220A2A" w:rsidTr="00220A2A">
        <w:trPr>
          <w:trHeight w:val="25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38,4</w:t>
            </w:r>
          </w:p>
        </w:tc>
      </w:tr>
      <w:tr w:rsidR="00290413" w:rsidRPr="00220A2A" w:rsidTr="00220A2A">
        <w:trPr>
          <w:trHeight w:val="196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</w:tr>
      <w:tr w:rsidR="00290413" w:rsidRPr="00220A2A" w:rsidTr="00220A2A">
        <w:trPr>
          <w:trHeight w:val="16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,6</w:t>
            </w:r>
          </w:p>
        </w:tc>
      </w:tr>
      <w:tr w:rsidR="00290413" w:rsidRPr="00220A2A" w:rsidTr="00220A2A">
        <w:trPr>
          <w:trHeight w:val="41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60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656,8</w:t>
            </w:r>
          </w:p>
        </w:tc>
      </w:tr>
      <w:tr w:rsidR="00290413" w:rsidRPr="00220A2A" w:rsidTr="00220A2A">
        <w:trPr>
          <w:trHeight w:val="90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290413" w:rsidRPr="00220A2A" w:rsidTr="00220A2A">
        <w:trPr>
          <w:trHeight w:val="88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</w:tr>
      <w:tr w:rsidR="00290413" w:rsidRPr="00220A2A" w:rsidTr="00220A2A">
        <w:trPr>
          <w:trHeight w:val="20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1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01,7</w:t>
            </w:r>
          </w:p>
        </w:tc>
      </w:tr>
      <w:tr w:rsidR="00290413" w:rsidRPr="00220A2A" w:rsidTr="00220A2A">
        <w:trPr>
          <w:trHeight w:val="24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9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722,4</w:t>
            </w:r>
          </w:p>
        </w:tc>
      </w:tr>
      <w:tr w:rsidR="00290413" w:rsidRPr="00220A2A" w:rsidTr="00220A2A">
        <w:trPr>
          <w:trHeight w:val="19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0413" w:rsidRPr="00220A2A" w:rsidTr="00220A2A">
        <w:trPr>
          <w:trHeight w:val="57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%</w:t>
            </w:r>
          </w:p>
        </w:tc>
      </w:tr>
      <w:tr w:rsidR="00290413" w:rsidRPr="00220A2A" w:rsidTr="00220A2A">
        <w:trPr>
          <w:trHeight w:val="739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8,0</w:t>
            </w:r>
          </w:p>
        </w:tc>
      </w:tr>
      <w:tr w:rsidR="00290413" w:rsidRPr="00220A2A" w:rsidTr="00220A2A">
        <w:trPr>
          <w:trHeight w:val="19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878,0</w:t>
            </w:r>
          </w:p>
        </w:tc>
      </w:tr>
      <w:tr w:rsidR="00290413" w:rsidRPr="00220A2A" w:rsidTr="00220A2A">
        <w:trPr>
          <w:trHeight w:val="215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6</w:t>
            </w:r>
          </w:p>
        </w:tc>
      </w:tr>
      <w:tr w:rsidR="00290413" w:rsidRPr="00220A2A" w:rsidTr="00220A2A">
        <w:trPr>
          <w:trHeight w:val="989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2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07,4</w:t>
            </w:r>
          </w:p>
        </w:tc>
      </w:tr>
      <w:tr w:rsidR="00290413" w:rsidRPr="00220A2A" w:rsidTr="00220A2A">
        <w:trPr>
          <w:trHeight w:val="9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290413" w:rsidRPr="00220A2A" w:rsidTr="00220A2A">
        <w:trPr>
          <w:trHeight w:val="116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гоградская область</w:t>
            </w:r>
          </w:p>
        </w:tc>
      </w:tr>
      <w:tr w:rsidR="00290413" w:rsidRPr="00220A2A" w:rsidTr="00220A2A">
        <w:trPr>
          <w:trHeight w:val="22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8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74,5</w:t>
            </w:r>
          </w:p>
        </w:tc>
      </w:tr>
      <w:tr w:rsidR="00290413" w:rsidRPr="00220A2A" w:rsidTr="00220A2A">
        <w:trPr>
          <w:trHeight w:val="25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3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14,4</w:t>
            </w:r>
          </w:p>
        </w:tc>
      </w:tr>
      <w:tr w:rsidR="00290413" w:rsidRPr="00220A2A" w:rsidTr="00220A2A">
        <w:trPr>
          <w:trHeight w:val="22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4,7</w:t>
            </w:r>
          </w:p>
        </w:tc>
      </w:tr>
      <w:tr w:rsidR="00290413" w:rsidRPr="00220A2A" w:rsidTr="00220A2A">
        <w:trPr>
          <w:trHeight w:val="596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%</w:t>
            </w:r>
          </w:p>
        </w:tc>
      </w:tr>
      <w:tr w:rsidR="00290413" w:rsidRPr="00220A2A" w:rsidTr="00220A2A">
        <w:trPr>
          <w:trHeight w:val="117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7</w:t>
            </w:r>
          </w:p>
        </w:tc>
      </w:tr>
      <w:tr w:rsidR="00290413" w:rsidRPr="00220A2A" w:rsidTr="00220A2A">
        <w:trPr>
          <w:trHeight w:val="21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78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66,7</w:t>
            </w:r>
          </w:p>
        </w:tc>
      </w:tr>
      <w:tr w:rsidR="00290413" w:rsidRPr="00220A2A" w:rsidTr="00220A2A">
        <w:trPr>
          <w:trHeight w:val="150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290413" w:rsidRPr="00220A2A" w:rsidTr="00220A2A">
        <w:trPr>
          <w:trHeight w:val="14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1,2</w:t>
            </w:r>
          </w:p>
        </w:tc>
      </w:tr>
      <w:tr w:rsidR="00290413" w:rsidRPr="00220A2A" w:rsidTr="00220A2A">
        <w:trPr>
          <w:trHeight w:val="23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72,4</w:t>
            </w:r>
          </w:p>
        </w:tc>
      </w:tr>
      <w:tr w:rsidR="00290413" w:rsidRPr="00220A2A" w:rsidTr="00220A2A">
        <w:trPr>
          <w:trHeight w:val="71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290413" w:rsidRPr="00220A2A" w:rsidTr="00220A2A">
        <w:trPr>
          <w:trHeight w:val="300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меровская область - Кузбасс</w:t>
            </w:r>
          </w:p>
        </w:tc>
      </w:tr>
      <w:tr w:rsidR="00290413" w:rsidRPr="00220A2A" w:rsidTr="00220A2A">
        <w:trPr>
          <w:trHeight w:val="9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3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9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89,6</w:t>
            </w:r>
          </w:p>
        </w:tc>
      </w:tr>
      <w:tr w:rsidR="00290413" w:rsidRPr="00220A2A" w:rsidTr="00220A2A">
        <w:trPr>
          <w:trHeight w:val="14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7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871,0</w:t>
            </w:r>
          </w:p>
        </w:tc>
      </w:tr>
      <w:tr w:rsidR="00290413" w:rsidRPr="00220A2A" w:rsidTr="00220A2A">
        <w:trPr>
          <w:trHeight w:val="9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3</w:t>
            </w:r>
          </w:p>
        </w:tc>
      </w:tr>
      <w:tr w:rsidR="00290413" w:rsidRPr="00220A2A" w:rsidTr="00220A2A">
        <w:trPr>
          <w:trHeight w:val="469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%</w:t>
            </w:r>
          </w:p>
        </w:tc>
      </w:tr>
      <w:tr w:rsidR="00290413" w:rsidRPr="00220A2A" w:rsidTr="00220A2A">
        <w:trPr>
          <w:trHeight w:val="31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</w:t>
            </w: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2,5</w:t>
            </w:r>
          </w:p>
        </w:tc>
      </w:tr>
      <w:tr w:rsidR="00290413" w:rsidRPr="00220A2A" w:rsidTr="00220A2A">
        <w:trPr>
          <w:trHeight w:val="69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6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89,6</w:t>
            </w:r>
          </w:p>
        </w:tc>
      </w:tr>
      <w:tr w:rsidR="00290413" w:rsidRPr="00220A2A" w:rsidTr="00220A2A">
        <w:trPr>
          <w:trHeight w:val="141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7</w:t>
            </w:r>
          </w:p>
        </w:tc>
      </w:tr>
      <w:tr w:rsidR="00290413" w:rsidRPr="00220A2A" w:rsidTr="00220A2A">
        <w:trPr>
          <w:trHeight w:val="41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03,7</w:t>
            </w:r>
          </w:p>
        </w:tc>
      </w:tr>
      <w:tr w:rsidR="00290413" w:rsidRPr="00220A2A" w:rsidTr="00220A2A">
        <w:trPr>
          <w:trHeight w:val="62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290413" w:rsidRPr="00220A2A" w:rsidTr="00220A2A">
        <w:trPr>
          <w:trHeight w:val="172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</w:tr>
      <w:tr w:rsidR="00290413" w:rsidRPr="00220A2A" w:rsidTr="00220A2A">
        <w:trPr>
          <w:trHeight w:val="21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74,8</w:t>
            </w:r>
          </w:p>
        </w:tc>
      </w:tr>
      <w:tr w:rsidR="00290413" w:rsidRPr="00220A2A" w:rsidTr="00220A2A">
        <w:trPr>
          <w:trHeight w:val="12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8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48,7</w:t>
            </w:r>
          </w:p>
        </w:tc>
      </w:tr>
      <w:tr w:rsidR="00290413" w:rsidRPr="00220A2A" w:rsidTr="00220A2A">
        <w:trPr>
          <w:trHeight w:val="214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,0</w:t>
            </w:r>
          </w:p>
        </w:tc>
      </w:tr>
      <w:tr w:rsidR="00290413" w:rsidRPr="00220A2A" w:rsidTr="00220A2A">
        <w:trPr>
          <w:trHeight w:val="46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</w:tr>
      <w:tr w:rsidR="00290413" w:rsidRPr="00220A2A" w:rsidTr="00220A2A">
        <w:trPr>
          <w:trHeight w:val="102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2,6</w:t>
            </w:r>
          </w:p>
        </w:tc>
      </w:tr>
      <w:tr w:rsidR="00290413" w:rsidRPr="00220A2A" w:rsidTr="00220A2A">
        <w:trPr>
          <w:trHeight w:val="349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49,6</w:t>
            </w:r>
          </w:p>
        </w:tc>
      </w:tr>
      <w:tr w:rsidR="00290413" w:rsidRPr="00220A2A" w:rsidTr="00220A2A">
        <w:trPr>
          <w:trHeight w:val="163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290413" w:rsidRPr="00220A2A" w:rsidTr="00220A2A">
        <w:trPr>
          <w:trHeight w:val="12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,6</w:t>
            </w:r>
          </w:p>
        </w:tc>
      </w:tr>
      <w:tr w:rsidR="00290413" w:rsidRPr="00220A2A" w:rsidTr="00220A2A">
        <w:trPr>
          <w:trHeight w:val="63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1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721,2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</w:t>
            </w: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290413" w:rsidRPr="00220A2A" w:rsidTr="00220A2A">
        <w:trPr>
          <w:trHeight w:val="221"/>
        </w:trPr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пецкая область</w:t>
            </w:r>
          </w:p>
        </w:tc>
      </w:tr>
      <w:tr w:rsidR="00290413" w:rsidRPr="00220A2A" w:rsidTr="00220A2A">
        <w:trPr>
          <w:trHeight w:val="6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доходов без учета объема безвозмездных поступлений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09,8</w:t>
            </w:r>
          </w:p>
        </w:tc>
      </w:tr>
      <w:tr w:rsidR="00290413" w:rsidRPr="00220A2A" w:rsidTr="00220A2A">
        <w:trPr>
          <w:trHeight w:val="17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осударственного долга субъекта Российской Федерации, млн руб.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5,0</w:t>
            </w:r>
          </w:p>
        </w:tc>
      </w:tr>
      <w:tr w:rsidR="00290413" w:rsidRPr="00220A2A" w:rsidTr="00220A2A">
        <w:trPr>
          <w:trHeight w:val="248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на финансирование инфраструктурных проектов (ИБК)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1</w:t>
            </w:r>
          </w:p>
        </w:tc>
      </w:tr>
      <w:tr w:rsidR="00290413" w:rsidRPr="00220A2A" w:rsidTr="00220A2A">
        <w:trPr>
          <w:trHeight w:val="212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объема государственного долга субъекта Российской Федерации к общему объему доходов соответствующего бюджета без учета безвозмездных поступлений (без учета ИБК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%</w:t>
            </w:r>
          </w:p>
        </w:tc>
      </w:tr>
      <w:tr w:rsidR="00290413" w:rsidRPr="00220A2A" w:rsidTr="00220A2A">
        <w:trPr>
          <w:trHeight w:val="647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сумма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290413" w:rsidRPr="00220A2A" w:rsidTr="00220A2A">
        <w:trPr>
          <w:trHeight w:val="25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налоговых и неналоговых доходов бюджета субъекта Российской Федерации и дотаций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7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09,8</w:t>
            </w:r>
          </w:p>
        </w:tc>
      </w:tr>
      <w:tr w:rsidR="00290413" w:rsidRPr="00220A2A" w:rsidTr="00220A2A">
        <w:trPr>
          <w:trHeight w:val="1386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шение годовой суммы платежей по погашению и обслуживанию государственного долга субъекта Российской Федераци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субъекта Российской Федерации и дотаций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290413" w:rsidRPr="00220A2A" w:rsidTr="00220A2A">
        <w:trPr>
          <w:trHeight w:val="309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государственного долга субъекта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290413" w:rsidRPr="00220A2A" w:rsidTr="00220A2A">
        <w:trPr>
          <w:trHeight w:val="54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бюджета субъекта Российской Федерации, за исключением объема расходов, которые осуществляются за счет субвенций, предоставляемых из бюджетов бюджетной системы Российской Федерации, 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4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307,6</w:t>
            </w:r>
          </w:p>
        </w:tc>
      </w:tr>
      <w:tr w:rsidR="00290413" w:rsidRPr="00220A2A" w:rsidTr="00220A2A">
        <w:trPr>
          <w:trHeight w:val="741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расходов на обслуживание государственного долга субъекта Российской Федерации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13" w:rsidRPr="00220A2A" w:rsidRDefault="00290413" w:rsidP="0029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</w:tbl>
    <w:p w:rsidR="00290413" w:rsidRPr="00290413" w:rsidRDefault="00290413">
      <w:pPr>
        <w:rPr>
          <w:rFonts w:ascii="Times New Roman" w:hAnsi="Times New Roman" w:cs="Times New Roman"/>
        </w:rPr>
      </w:pPr>
    </w:p>
    <w:sectPr w:rsidR="00290413" w:rsidRPr="00290413" w:rsidSect="0029041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36" w:rsidRDefault="00CA0936" w:rsidP="00290413">
      <w:pPr>
        <w:spacing w:after="0" w:line="240" w:lineRule="auto"/>
      </w:pPr>
      <w:r>
        <w:separator/>
      </w:r>
    </w:p>
  </w:endnote>
  <w:endnote w:type="continuationSeparator" w:id="0">
    <w:p w:rsidR="00CA0936" w:rsidRDefault="00CA0936" w:rsidP="0029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36" w:rsidRDefault="00CA0936" w:rsidP="00290413">
      <w:pPr>
        <w:spacing w:after="0" w:line="240" w:lineRule="auto"/>
      </w:pPr>
      <w:r>
        <w:separator/>
      </w:r>
    </w:p>
  </w:footnote>
  <w:footnote w:type="continuationSeparator" w:id="0">
    <w:p w:rsidR="00CA0936" w:rsidRDefault="00CA0936" w:rsidP="0029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366054"/>
      <w:docPartObj>
        <w:docPartGallery w:val="Page Numbers (Top of Page)"/>
        <w:docPartUnique/>
      </w:docPartObj>
    </w:sdtPr>
    <w:sdtEndPr/>
    <w:sdtContent>
      <w:p w:rsidR="00290413" w:rsidRDefault="002904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A0">
          <w:rPr>
            <w:noProof/>
          </w:rPr>
          <w:t>5</w:t>
        </w:r>
        <w:r>
          <w:fldChar w:fldCharType="end"/>
        </w:r>
      </w:p>
    </w:sdtContent>
  </w:sdt>
  <w:p w:rsidR="00290413" w:rsidRDefault="002904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13"/>
    <w:rsid w:val="00100B89"/>
    <w:rsid w:val="00220A2A"/>
    <w:rsid w:val="00290413"/>
    <w:rsid w:val="00365CA0"/>
    <w:rsid w:val="00406DD9"/>
    <w:rsid w:val="005B2BFD"/>
    <w:rsid w:val="00822D8D"/>
    <w:rsid w:val="008D3892"/>
    <w:rsid w:val="008F134C"/>
    <w:rsid w:val="00CA0936"/>
    <w:rsid w:val="00D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BE4C4-CF9A-47DC-A17F-DFA52B97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413"/>
  </w:style>
  <w:style w:type="paragraph" w:styleId="a5">
    <w:name w:val="footer"/>
    <w:basedOn w:val="a"/>
    <w:link w:val="a6"/>
    <w:uiPriority w:val="99"/>
    <w:unhideWhenUsed/>
    <w:rsid w:val="0029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4FFA-FA7A-455C-A8BF-D5AEC92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я Васильевна</dc:creator>
  <cp:keywords/>
  <dc:description/>
  <cp:lastModifiedBy>Суворова Юлиана Олеговна</cp:lastModifiedBy>
  <cp:revision>3</cp:revision>
  <dcterms:created xsi:type="dcterms:W3CDTF">2024-05-03T07:23:00Z</dcterms:created>
  <dcterms:modified xsi:type="dcterms:W3CDTF">2024-05-27T07:20:00Z</dcterms:modified>
</cp:coreProperties>
</file>